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F8D5" w14:textId="3A5934B6" w:rsidR="6D157905" w:rsidRDefault="6D157905" w:rsidP="7C410A88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7C410A88">
        <w:rPr>
          <w:rFonts w:ascii="Arial" w:eastAsia="Arial" w:hAnsi="Arial" w:cs="Arial"/>
          <w:b/>
          <w:bCs/>
          <w:sz w:val="24"/>
          <w:szCs w:val="24"/>
        </w:rPr>
        <w:t>SB 1383 Recordkeeping Tool for Self-Haulers</w:t>
      </w:r>
      <w:r w:rsidRPr="7C410A88">
        <w:rPr>
          <w:rFonts w:ascii="Arial" w:eastAsia="Arial" w:hAnsi="Arial" w:cs="Arial"/>
          <w:sz w:val="24"/>
          <w:szCs w:val="24"/>
        </w:rPr>
        <w:t xml:space="preserve"> </w:t>
      </w:r>
    </w:p>
    <w:p w14:paraId="4FB1BADD" w14:textId="31934411" w:rsidR="00763A50" w:rsidRDefault="00763A50" w:rsidP="00763A50">
      <w:pPr>
        <w:rPr>
          <w:rFonts w:ascii="Arial" w:eastAsia="Arial" w:hAnsi="Arial" w:cs="Arial"/>
          <w:sz w:val="24"/>
          <w:szCs w:val="24"/>
        </w:rPr>
      </w:pPr>
      <w:r w:rsidRPr="59129381">
        <w:rPr>
          <w:rFonts w:ascii="Arial" w:eastAsia="Arial" w:hAnsi="Arial" w:cs="Arial"/>
          <w:sz w:val="24"/>
          <w:szCs w:val="24"/>
        </w:rPr>
        <w:t>This tool assist</w:t>
      </w:r>
      <w:r w:rsidR="6B120D4C" w:rsidRPr="59129381">
        <w:rPr>
          <w:rFonts w:ascii="Arial" w:eastAsia="Arial" w:hAnsi="Arial" w:cs="Arial"/>
          <w:sz w:val="24"/>
          <w:szCs w:val="24"/>
        </w:rPr>
        <w:t>s</w:t>
      </w:r>
      <w:r w:rsidRPr="59129381">
        <w:rPr>
          <w:rFonts w:ascii="Arial" w:eastAsia="Arial" w:hAnsi="Arial" w:cs="Arial"/>
          <w:sz w:val="24"/>
          <w:szCs w:val="24"/>
        </w:rPr>
        <w:t xml:space="preserve"> commercial businesses that self-haul organic waste </w:t>
      </w:r>
      <w:r w:rsidR="0054168A" w:rsidRPr="59129381">
        <w:rPr>
          <w:rFonts w:ascii="Arial" w:eastAsia="Arial" w:hAnsi="Arial" w:cs="Arial"/>
          <w:sz w:val="24"/>
          <w:szCs w:val="24"/>
        </w:rPr>
        <w:t xml:space="preserve">with </w:t>
      </w:r>
      <w:r w:rsidRPr="59129381">
        <w:rPr>
          <w:rFonts w:ascii="Arial" w:eastAsia="Arial" w:hAnsi="Arial" w:cs="Arial"/>
          <w:sz w:val="24"/>
          <w:szCs w:val="24"/>
        </w:rPr>
        <w:t>maintain</w:t>
      </w:r>
      <w:r w:rsidR="0054168A" w:rsidRPr="59129381">
        <w:rPr>
          <w:rFonts w:ascii="Arial" w:eastAsia="Arial" w:hAnsi="Arial" w:cs="Arial"/>
          <w:sz w:val="24"/>
          <w:szCs w:val="24"/>
        </w:rPr>
        <w:t>ing</w:t>
      </w:r>
      <w:r w:rsidRPr="59129381">
        <w:rPr>
          <w:rFonts w:ascii="Arial" w:eastAsia="Arial" w:hAnsi="Arial" w:cs="Arial"/>
          <w:sz w:val="24"/>
          <w:szCs w:val="24"/>
        </w:rPr>
        <w:t xml:space="preserve"> records. </w:t>
      </w:r>
      <w:r w:rsidR="00FF707A" w:rsidRPr="59129381">
        <w:rPr>
          <w:rFonts w:ascii="Arial" w:eastAsia="Arial" w:hAnsi="Arial" w:cs="Arial"/>
          <w:sz w:val="24"/>
          <w:szCs w:val="24"/>
        </w:rPr>
        <w:t xml:space="preserve"> Use of this form is optional and not a regulatory requirement.</w:t>
      </w:r>
    </w:p>
    <w:p w14:paraId="5E540D6A" w14:textId="56D28D8B" w:rsidR="005834D4" w:rsidRDefault="00763A50" w:rsidP="00B62E75">
      <w:pPr>
        <w:rPr>
          <w:rFonts w:ascii="Arial" w:eastAsia="Arial" w:hAnsi="Arial" w:cs="Arial"/>
          <w:sz w:val="24"/>
          <w:szCs w:val="24"/>
        </w:rPr>
      </w:pPr>
      <w:r w:rsidRPr="00B62E75">
        <w:rPr>
          <w:rFonts w:ascii="Arial" w:eastAsia="Arial" w:hAnsi="Arial" w:cs="Arial"/>
          <w:sz w:val="24"/>
          <w:szCs w:val="24"/>
        </w:rPr>
        <w:t>T</w:t>
      </w:r>
      <w:r w:rsidR="005834D4" w:rsidRPr="00B62E75">
        <w:rPr>
          <w:rFonts w:ascii="Arial" w:eastAsia="Arial" w:hAnsi="Arial" w:cs="Arial"/>
          <w:sz w:val="24"/>
          <w:szCs w:val="24"/>
        </w:rPr>
        <w:t>he SB 1383 regulations require commercial organic waste generators</w:t>
      </w:r>
      <w:r w:rsidR="00F96A7B">
        <w:rPr>
          <w:rFonts w:ascii="Arial" w:eastAsia="Arial" w:hAnsi="Arial" w:cs="Arial"/>
          <w:sz w:val="24"/>
          <w:szCs w:val="24"/>
        </w:rPr>
        <w:t>, including landscapers,</w:t>
      </w:r>
      <w:r w:rsidR="005834D4" w:rsidRPr="00B62E75">
        <w:rPr>
          <w:rFonts w:ascii="Arial" w:eastAsia="Arial" w:hAnsi="Arial" w:cs="Arial"/>
          <w:sz w:val="24"/>
          <w:szCs w:val="24"/>
        </w:rPr>
        <w:t xml:space="preserve"> </w:t>
      </w:r>
      <w:r w:rsidR="00127E4A" w:rsidRPr="00B62E75">
        <w:rPr>
          <w:rFonts w:ascii="Arial" w:eastAsia="Arial" w:hAnsi="Arial" w:cs="Arial"/>
          <w:sz w:val="24"/>
          <w:szCs w:val="24"/>
        </w:rPr>
        <w:t xml:space="preserve">to maintain certain records </w:t>
      </w:r>
      <w:r w:rsidR="00127E4A">
        <w:rPr>
          <w:rFonts w:ascii="Arial" w:eastAsia="Arial" w:hAnsi="Arial" w:cs="Arial"/>
          <w:sz w:val="24"/>
          <w:szCs w:val="24"/>
        </w:rPr>
        <w:t xml:space="preserve">if they </w:t>
      </w:r>
      <w:r w:rsidR="005834D4" w:rsidRPr="00B62E75">
        <w:rPr>
          <w:rFonts w:ascii="Arial" w:eastAsia="Arial" w:hAnsi="Arial" w:cs="Arial"/>
          <w:sz w:val="24"/>
          <w:szCs w:val="24"/>
        </w:rPr>
        <w:t>comply with the</w:t>
      </w:r>
      <w:r w:rsidR="003A0369" w:rsidRPr="00B62E75">
        <w:rPr>
          <w:rFonts w:ascii="Arial" w:eastAsia="Arial" w:hAnsi="Arial" w:cs="Arial"/>
          <w:sz w:val="24"/>
          <w:szCs w:val="24"/>
        </w:rPr>
        <w:t xml:space="preserve"> </w:t>
      </w:r>
      <w:r w:rsidR="005834D4" w:rsidRPr="00B62E75">
        <w:rPr>
          <w:rFonts w:ascii="Arial" w:eastAsia="Arial" w:hAnsi="Arial" w:cs="Arial"/>
          <w:sz w:val="24"/>
          <w:szCs w:val="24"/>
        </w:rPr>
        <w:t>organic waste collection service requirement by self-hauling</w:t>
      </w:r>
      <w:r w:rsidR="00D45F80">
        <w:rPr>
          <w:rFonts w:ascii="Arial" w:eastAsia="Arial" w:hAnsi="Arial" w:cs="Arial"/>
          <w:sz w:val="24"/>
          <w:szCs w:val="24"/>
        </w:rPr>
        <w:t xml:space="preserve"> their generated organic waste</w:t>
      </w:r>
      <w:r w:rsidR="005834D4" w:rsidRPr="00B62E75">
        <w:rPr>
          <w:rFonts w:ascii="Arial" w:eastAsia="Arial" w:hAnsi="Arial" w:cs="Arial"/>
          <w:sz w:val="24"/>
          <w:szCs w:val="24"/>
        </w:rPr>
        <w:t>. (Title 14, Chapter 12, Article 3, Section 18984.9)</w:t>
      </w:r>
    </w:p>
    <w:p w14:paraId="45714CFA" w14:textId="77777777" w:rsidR="004B0F9D" w:rsidRDefault="004B0F9D" w:rsidP="004B0F9D">
      <w:pPr>
        <w:rPr>
          <w:rFonts w:ascii="Arial" w:eastAsia="Arial" w:hAnsi="Arial" w:cs="Arial"/>
          <w:sz w:val="24"/>
          <w:szCs w:val="24"/>
        </w:rPr>
      </w:pPr>
      <w:r w:rsidRPr="3066CD8B">
        <w:rPr>
          <w:rFonts w:ascii="Arial" w:eastAsia="Arial" w:hAnsi="Arial" w:cs="Arial"/>
          <w:sz w:val="24"/>
          <w:szCs w:val="24"/>
        </w:rPr>
        <w:t>The records commercial businesses that self-haul must keep are:</w:t>
      </w:r>
    </w:p>
    <w:p w14:paraId="4A1AF31D" w14:textId="77777777" w:rsidR="00470369" w:rsidRDefault="004B0F9D" w:rsidP="004B0F9D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3066CD8B">
        <w:rPr>
          <w:rFonts w:ascii="Arial" w:eastAsia="Arial" w:hAnsi="Arial" w:cs="Arial"/>
          <w:sz w:val="24"/>
          <w:szCs w:val="24"/>
        </w:rPr>
        <w:t xml:space="preserve">Delivery receipts and weight tickets from </w:t>
      </w:r>
      <w:r w:rsidR="00F36B77">
        <w:rPr>
          <w:rFonts w:ascii="Arial" w:eastAsia="Arial" w:hAnsi="Arial" w:cs="Arial"/>
          <w:sz w:val="24"/>
          <w:szCs w:val="24"/>
        </w:rPr>
        <w:t>each</w:t>
      </w:r>
      <w:r w:rsidRPr="3066CD8B">
        <w:rPr>
          <w:rFonts w:ascii="Arial" w:eastAsia="Arial" w:hAnsi="Arial" w:cs="Arial"/>
          <w:sz w:val="24"/>
          <w:szCs w:val="24"/>
        </w:rPr>
        <w:t xml:space="preserve"> entity receiving </w:t>
      </w:r>
      <w:r w:rsidR="00F36B77">
        <w:rPr>
          <w:rFonts w:ascii="Arial" w:eastAsia="Arial" w:hAnsi="Arial" w:cs="Arial"/>
          <w:sz w:val="24"/>
          <w:szCs w:val="24"/>
        </w:rPr>
        <w:t>organic</w:t>
      </w:r>
      <w:r w:rsidRPr="3066CD8B">
        <w:rPr>
          <w:rFonts w:ascii="Arial" w:eastAsia="Arial" w:hAnsi="Arial" w:cs="Arial"/>
          <w:sz w:val="24"/>
          <w:szCs w:val="24"/>
        </w:rPr>
        <w:t xml:space="preserve"> materials</w:t>
      </w:r>
      <w:r w:rsidR="00F36B77">
        <w:rPr>
          <w:rFonts w:ascii="Arial" w:eastAsia="Arial" w:hAnsi="Arial" w:cs="Arial"/>
          <w:sz w:val="24"/>
          <w:szCs w:val="24"/>
        </w:rPr>
        <w:t xml:space="preserve">, including </w:t>
      </w:r>
      <w:r w:rsidRPr="3066CD8B">
        <w:rPr>
          <w:rFonts w:ascii="Arial" w:eastAsia="Arial" w:hAnsi="Arial" w:cs="Arial"/>
          <w:sz w:val="24"/>
          <w:szCs w:val="24"/>
        </w:rPr>
        <w:t>the amount of organic material in cubic yards or tons.</w:t>
      </w:r>
    </w:p>
    <w:p w14:paraId="668CDFC4" w14:textId="59A3E351" w:rsidR="004B0F9D" w:rsidRPr="00347663" w:rsidRDefault="00055023" w:rsidP="00B62E75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 w:rsidRPr="00055023">
        <w:rPr>
          <w:rFonts w:ascii="Arial" w:eastAsia="Arial" w:hAnsi="Arial" w:cs="Arial"/>
          <w:sz w:val="24"/>
          <w:szCs w:val="24"/>
        </w:rPr>
        <w:t xml:space="preserve"> the</w:t>
      </w:r>
      <w:r>
        <w:rPr>
          <w:rFonts w:ascii="Arial" w:eastAsia="Arial" w:hAnsi="Arial" w:cs="Arial"/>
          <w:sz w:val="24"/>
          <w:szCs w:val="24"/>
        </w:rPr>
        <w:t xml:space="preserve"> organic</w:t>
      </w:r>
      <w:r w:rsidRPr="00055023">
        <w:rPr>
          <w:rFonts w:ascii="Arial" w:eastAsia="Arial" w:hAnsi="Arial" w:cs="Arial"/>
          <w:sz w:val="24"/>
          <w:szCs w:val="24"/>
        </w:rPr>
        <w:t xml:space="preserve"> </w:t>
      </w:r>
      <w:r w:rsidR="00347663">
        <w:rPr>
          <w:rFonts w:ascii="Arial" w:eastAsia="Arial" w:hAnsi="Arial" w:cs="Arial"/>
          <w:sz w:val="24"/>
          <w:szCs w:val="24"/>
        </w:rPr>
        <w:t>waste</w:t>
      </w:r>
      <w:r w:rsidRPr="00055023">
        <w:rPr>
          <w:rFonts w:ascii="Arial" w:eastAsia="Arial" w:hAnsi="Arial" w:cs="Arial"/>
          <w:sz w:val="24"/>
          <w:szCs w:val="24"/>
        </w:rPr>
        <w:t xml:space="preserve"> is transported to </w:t>
      </w:r>
      <w:r>
        <w:rPr>
          <w:rFonts w:ascii="Arial" w:eastAsia="Arial" w:hAnsi="Arial" w:cs="Arial"/>
          <w:sz w:val="24"/>
          <w:szCs w:val="24"/>
        </w:rPr>
        <w:t>a site t</w:t>
      </w:r>
      <w:r w:rsidRPr="00055023">
        <w:rPr>
          <w:rFonts w:ascii="Arial" w:eastAsia="Arial" w:hAnsi="Arial" w:cs="Arial"/>
          <w:sz w:val="24"/>
          <w:szCs w:val="24"/>
        </w:rPr>
        <w:t xml:space="preserve">hat does not have scales or </w:t>
      </w:r>
      <w:r w:rsidR="00A8142D">
        <w:rPr>
          <w:rFonts w:ascii="Arial" w:eastAsia="Arial" w:hAnsi="Arial" w:cs="Arial"/>
          <w:sz w:val="24"/>
          <w:szCs w:val="24"/>
        </w:rPr>
        <w:t xml:space="preserve">that </w:t>
      </w:r>
      <w:r w:rsidRPr="00055023">
        <w:rPr>
          <w:rFonts w:ascii="Arial" w:eastAsia="Arial" w:hAnsi="Arial" w:cs="Arial"/>
          <w:sz w:val="24"/>
          <w:szCs w:val="24"/>
        </w:rPr>
        <w:t xml:space="preserve">employs scales incapable of </w:t>
      </w:r>
      <w:r w:rsidR="00347663">
        <w:rPr>
          <w:rFonts w:ascii="Arial" w:eastAsia="Arial" w:hAnsi="Arial" w:cs="Arial"/>
          <w:sz w:val="24"/>
          <w:szCs w:val="24"/>
        </w:rPr>
        <w:t>weighing</w:t>
      </w:r>
      <w:r w:rsidRPr="00055023">
        <w:rPr>
          <w:rFonts w:ascii="Arial" w:eastAsia="Arial" w:hAnsi="Arial" w:cs="Arial"/>
          <w:sz w:val="24"/>
          <w:szCs w:val="24"/>
        </w:rPr>
        <w:t xml:space="preserve"> the waste received, the </w:t>
      </w:r>
      <w:r w:rsidR="00A8142D">
        <w:rPr>
          <w:rFonts w:ascii="Arial" w:eastAsia="Arial" w:hAnsi="Arial" w:cs="Arial"/>
          <w:sz w:val="24"/>
          <w:szCs w:val="24"/>
        </w:rPr>
        <w:t>self-hauler</w:t>
      </w:r>
      <w:r w:rsidRPr="00055023">
        <w:rPr>
          <w:rFonts w:ascii="Arial" w:eastAsia="Arial" w:hAnsi="Arial" w:cs="Arial"/>
          <w:sz w:val="24"/>
          <w:szCs w:val="24"/>
        </w:rPr>
        <w:t xml:space="preserve"> is not required to record the weight of material</w:t>
      </w:r>
      <w:r w:rsidR="00A8142D">
        <w:rPr>
          <w:rFonts w:ascii="Arial" w:eastAsia="Arial" w:hAnsi="Arial" w:cs="Arial"/>
          <w:sz w:val="24"/>
          <w:szCs w:val="24"/>
        </w:rPr>
        <w:t xml:space="preserve">. </w:t>
      </w:r>
      <w:r w:rsidR="004B0F9D" w:rsidRPr="00A8142D">
        <w:rPr>
          <w:rFonts w:ascii="Arial" w:eastAsia="Arial" w:hAnsi="Arial" w:cs="Arial"/>
          <w:sz w:val="24"/>
          <w:szCs w:val="24"/>
        </w:rPr>
        <w:t xml:space="preserve">However, the </w:t>
      </w:r>
      <w:r w:rsidR="00A8142D">
        <w:rPr>
          <w:rFonts w:ascii="Arial" w:eastAsia="Arial" w:hAnsi="Arial" w:cs="Arial"/>
          <w:sz w:val="24"/>
          <w:szCs w:val="24"/>
        </w:rPr>
        <w:t>self-hauler</w:t>
      </w:r>
      <w:r w:rsidR="004B0F9D" w:rsidRPr="00A8142D">
        <w:rPr>
          <w:rFonts w:ascii="Arial" w:eastAsia="Arial" w:hAnsi="Arial" w:cs="Arial"/>
          <w:sz w:val="24"/>
          <w:szCs w:val="24"/>
        </w:rPr>
        <w:t xml:space="preserve"> must maintain a record of the entity that received the organic waste.</w:t>
      </w:r>
    </w:p>
    <w:p w14:paraId="1BAA6CF6" w14:textId="2EDA699C" w:rsidR="00F96A7B" w:rsidRPr="00B62E75" w:rsidRDefault="00F96A7B" w:rsidP="00B62E75">
      <w:pPr>
        <w:rPr>
          <w:rFonts w:ascii="Arial" w:eastAsia="Arial" w:hAnsi="Arial" w:cs="Arial"/>
          <w:sz w:val="24"/>
          <w:szCs w:val="24"/>
        </w:rPr>
      </w:pPr>
      <w:r w:rsidRPr="3066CD8B">
        <w:rPr>
          <w:rFonts w:ascii="Arial" w:eastAsia="Arial" w:hAnsi="Arial" w:cs="Arial"/>
          <w:sz w:val="24"/>
          <w:szCs w:val="24"/>
        </w:rPr>
        <w:t>Residential self-haulers do not need to maintain these records.</w:t>
      </w:r>
    </w:p>
    <w:p w14:paraId="48ACFA4F" w14:textId="1A8EC002" w:rsidR="39F30DC0" w:rsidRDefault="39F30DC0" w:rsidP="007B6D45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7C410A88">
        <w:rPr>
          <w:rFonts w:ascii="Arial" w:eastAsia="Arial" w:hAnsi="Arial" w:cs="Arial"/>
          <w:b/>
          <w:bCs/>
          <w:sz w:val="24"/>
          <w:szCs w:val="24"/>
        </w:rPr>
        <w:t xml:space="preserve">SB 1383 </w:t>
      </w:r>
      <w:r w:rsidR="00763A50">
        <w:rPr>
          <w:rFonts w:ascii="Arial" w:eastAsia="Arial" w:hAnsi="Arial" w:cs="Arial"/>
          <w:b/>
          <w:bCs/>
          <w:sz w:val="24"/>
          <w:szCs w:val="24"/>
        </w:rPr>
        <w:t xml:space="preserve">Commercial </w:t>
      </w:r>
      <w:r w:rsidRPr="7C410A88">
        <w:rPr>
          <w:rFonts w:ascii="Arial" w:eastAsia="Arial" w:hAnsi="Arial" w:cs="Arial"/>
          <w:b/>
          <w:bCs/>
          <w:sz w:val="24"/>
          <w:szCs w:val="24"/>
        </w:rPr>
        <w:t>Self-Haul Recordkeeping for 20</w:t>
      </w:r>
      <w:r w:rsidR="00763A50" w:rsidRPr="006E63EC">
        <w:rPr>
          <w:rFonts w:ascii="Arial" w:eastAsia="Arial" w:hAnsi="Arial" w:cs="Arial"/>
          <w:b/>
          <w:bCs/>
          <w:sz w:val="24"/>
          <w:szCs w:val="24"/>
          <w:highlight w:val="yellow"/>
        </w:rPr>
        <w:t>XX</w:t>
      </w:r>
    </w:p>
    <w:p w14:paraId="1020C55F" w14:textId="4A9671B9" w:rsidR="034EEF97" w:rsidRPr="007B6D45" w:rsidRDefault="034EEF97" w:rsidP="007B6D45">
      <w:pPr>
        <w:jc w:val="center"/>
        <w:rPr>
          <w:rFonts w:ascii="Arial" w:eastAsia="Arial" w:hAnsi="Arial" w:cs="Arial"/>
          <w:sz w:val="24"/>
          <w:szCs w:val="24"/>
        </w:rPr>
      </w:pPr>
      <w:r w:rsidRPr="007B6D45">
        <w:rPr>
          <w:rFonts w:ascii="Arial" w:eastAsia="Arial" w:hAnsi="Arial" w:cs="Arial"/>
          <w:sz w:val="24"/>
          <w:szCs w:val="24"/>
        </w:rPr>
        <w:t xml:space="preserve">This form is to document </w:t>
      </w:r>
      <w:r w:rsidR="00C27635" w:rsidRPr="007B6D45">
        <w:rPr>
          <w:rFonts w:ascii="Arial" w:eastAsia="Arial" w:hAnsi="Arial" w:cs="Arial"/>
          <w:sz w:val="24"/>
          <w:szCs w:val="24"/>
        </w:rPr>
        <w:t xml:space="preserve">that </w:t>
      </w:r>
      <w:r w:rsidRPr="007B6D45">
        <w:rPr>
          <w:rFonts w:ascii="Arial" w:eastAsia="Arial" w:hAnsi="Arial" w:cs="Arial"/>
          <w:sz w:val="24"/>
          <w:szCs w:val="24"/>
          <w:highlight w:val="yellow"/>
        </w:rPr>
        <w:t>[NAME of BUSINESS]</w:t>
      </w:r>
      <w:r w:rsidRPr="007B6D45">
        <w:rPr>
          <w:rFonts w:ascii="Arial" w:eastAsia="Arial" w:hAnsi="Arial" w:cs="Arial"/>
          <w:sz w:val="24"/>
          <w:szCs w:val="24"/>
        </w:rPr>
        <w:t xml:space="preserve"> has arranged for recycling and organics collection services by self-hauling</w:t>
      </w:r>
      <w:r w:rsidR="71A09272" w:rsidRPr="007B6D45">
        <w:rPr>
          <w:rFonts w:ascii="Arial" w:eastAsia="Arial" w:hAnsi="Arial" w:cs="Arial"/>
          <w:sz w:val="24"/>
          <w:szCs w:val="24"/>
        </w:rPr>
        <w:t>.</w:t>
      </w:r>
    </w:p>
    <w:tbl>
      <w:tblPr>
        <w:tblStyle w:val="TableGrid"/>
        <w:tblW w:w="9903" w:type="dxa"/>
        <w:tblLayout w:type="fixed"/>
        <w:tblLook w:val="06A0" w:firstRow="1" w:lastRow="0" w:firstColumn="1" w:lastColumn="0" w:noHBand="1" w:noVBand="1"/>
      </w:tblPr>
      <w:tblGrid>
        <w:gridCol w:w="1705"/>
        <w:gridCol w:w="2700"/>
        <w:gridCol w:w="2160"/>
        <w:gridCol w:w="3338"/>
      </w:tblGrid>
      <w:tr w:rsidR="010CA494" w14:paraId="38859690" w14:textId="77777777" w:rsidTr="007B6D45">
        <w:tc>
          <w:tcPr>
            <w:tcW w:w="1705" w:type="dxa"/>
          </w:tcPr>
          <w:p w14:paraId="5B112689" w14:textId="37685D18" w:rsidR="2572DFB8" w:rsidRDefault="2572DFB8" w:rsidP="007B6D4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  <w:r w:rsidR="237AAC03"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 of </w:t>
            </w:r>
            <w:r w:rsidR="16BA55BD" w:rsidRPr="7C410A88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="237AAC03" w:rsidRPr="7C410A88">
              <w:rPr>
                <w:rFonts w:ascii="Arial" w:eastAsia="Arial" w:hAnsi="Arial" w:cs="Arial"/>
                <w:b/>
                <w:sz w:val="24"/>
                <w:szCs w:val="24"/>
              </w:rPr>
              <w:t>ransaction</w:t>
            </w:r>
          </w:p>
        </w:tc>
        <w:tc>
          <w:tcPr>
            <w:tcW w:w="2700" w:type="dxa"/>
          </w:tcPr>
          <w:p w14:paraId="1AA5C1C5" w14:textId="0DAA9AD9" w:rsidR="237AAC03" w:rsidRDefault="237AAC03" w:rsidP="007B6D4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Solid </w:t>
            </w:r>
            <w:r w:rsidR="33B51569" w:rsidRPr="7C410A88">
              <w:rPr>
                <w:rFonts w:ascii="Arial" w:eastAsia="Arial" w:hAnsi="Arial" w:cs="Arial"/>
                <w:b/>
                <w:sz w:val="24"/>
                <w:szCs w:val="24"/>
              </w:rPr>
              <w:t>W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aste </w:t>
            </w:r>
            <w:r w:rsidR="7B497BE4" w:rsidRPr="7C410A88">
              <w:rPr>
                <w:rFonts w:ascii="Arial" w:eastAsia="Arial" w:hAnsi="Arial" w:cs="Arial"/>
                <w:b/>
                <w:sz w:val="24"/>
                <w:szCs w:val="24"/>
              </w:rPr>
              <w:t>F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acility, </w:t>
            </w:r>
            <w:r w:rsidR="1F28A983" w:rsidRPr="7C410A88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peration, </w:t>
            </w:r>
            <w:r w:rsidR="70406985" w:rsidRPr="7C410A88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ctivity, or </w:t>
            </w:r>
            <w:r w:rsidR="11076136" w:rsidRPr="7C410A88"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roperty that </w:t>
            </w:r>
            <w:r w:rsidR="132314D5" w:rsidRPr="7C410A8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="286AB424" w:rsidRPr="7C410A8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eive</w:t>
            </w:r>
            <w:r w:rsidR="18A41CB0" w:rsidRPr="7C410A8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6E1DE36A" w:rsidRPr="7C410A88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rganic </w:t>
            </w:r>
            <w:r w:rsidR="5AAEB2FF" w:rsidRPr="7C410A88">
              <w:rPr>
                <w:rFonts w:ascii="Arial" w:eastAsia="Arial" w:hAnsi="Arial" w:cs="Arial"/>
                <w:b/>
                <w:sz w:val="24"/>
                <w:szCs w:val="24"/>
              </w:rPr>
              <w:t>W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aste for </w:t>
            </w:r>
            <w:r w:rsidR="684122D3" w:rsidRPr="7C410A88"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rocessing or </w:t>
            </w:r>
            <w:r w:rsidR="3767E324" w:rsidRPr="7C410A88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>ecovery</w:t>
            </w:r>
          </w:p>
        </w:tc>
        <w:tc>
          <w:tcPr>
            <w:tcW w:w="2160" w:type="dxa"/>
          </w:tcPr>
          <w:p w14:paraId="1316D52A" w14:textId="3BBDD7E1" w:rsidR="237AAC03" w:rsidRDefault="237AAC03" w:rsidP="007B6D4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Amount of Organic Waste </w:t>
            </w:r>
            <w:r w:rsidR="08BC5960"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in </w:t>
            </w:r>
            <w:r w:rsidR="71323471" w:rsidRPr="7C410A88"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  <w:r w:rsidR="08BC5960"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ubic </w:t>
            </w:r>
            <w:r w:rsidR="1F7B81CB" w:rsidRPr="7C410A88">
              <w:rPr>
                <w:rFonts w:ascii="Arial" w:eastAsia="Arial" w:hAnsi="Arial" w:cs="Arial"/>
                <w:b/>
                <w:sz w:val="24"/>
                <w:szCs w:val="24"/>
              </w:rPr>
              <w:t>Y</w:t>
            </w:r>
            <w:r w:rsidR="08BC5960"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ards or </w:t>
            </w:r>
            <w:r w:rsidR="682BD637" w:rsidRPr="7C410A88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="08BC5960"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ons </w:t>
            </w:r>
            <w:r w:rsidR="7B7B3CB9" w:rsidRPr="7C410A88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="08BC5960" w:rsidRPr="7C410A88">
              <w:rPr>
                <w:rFonts w:ascii="Arial" w:eastAsia="Arial" w:hAnsi="Arial" w:cs="Arial"/>
                <w:b/>
                <w:sz w:val="24"/>
                <w:szCs w:val="24"/>
              </w:rPr>
              <w:t>elivered</w:t>
            </w:r>
          </w:p>
        </w:tc>
        <w:tc>
          <w:tcPr>
            <w:tcW w:w="3338" w:type="dxa"/>
          </w:tcPr>
          <w:p w14:paraId="21018E27" w14:textId="732BF865" w:rsidR="08BC5960" w:rsidRDefault="08BC5960" w:rsidP="007B6D45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Was a </w:t>
            </w:r>
            <w:r w:rsidR="6EBCB773" w:rsidRPr="7C410A88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elivery </w:t>
            </w:r>
            <w:r w:rsidR="39B63DB4" w:rsidRPr="7C410A88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eceipt or </w:t>
            </w:r>
            <w:r w:rsidR="189C5256" w:rsidRPr="7C410A88">
              <w:rPr>
                <w:rFonts w:ascii="Arial" w:eastAsia="Arial" w:hAnsi="Arial" w:cs="Arial"/>
                <w:b/>
                <w:sz w:val="24"/>
                <w:szCs w:val="24"/>
              </w:rPr>
              <w:t>W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eight </w:t>
            </w:r>
            <w:r w:rsidR="550FFF61" w:rsidRPr="7C410A88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icket </w:t>
            </w:r>
            <w:r w:rsidR="4BF38D76" w:rsidRPr="7C410A88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>eceived</w:t>
            </w:r>
            <w:r w:rsidR="2A8359FE" w:rsidRPr="7C410A8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(Yes/No)</w:t>
            </w:r>
            <w:r w:rsidR="33851889" w:rsidRPr="7C410A8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</w:p>
          <w:p w14:paraId="034A3875" w14:textId="0FB24763" w:rsidR="08BC5960" w:rsidRDefault="08BC5960" w:rsidP="007B6D45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2355C91" w14:textId="24C640BA" w:rsidR="08BC5960" w:rsidRDefault="08BC5960" w:rsidP="007B6D4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If </w:t>
            </w:r>
            <w:r w:rsidR="4D7F233F" w:rsidRPr="7C410A88">
              <w:rPr>
                <w:rFonts w:ascii="Arial" w:eastAsia="Arial" w:hAnsi="Arial" w:cs="Arial"/>
                <w:b/>
                <w:sz w:val="24"/>
                <w:szCs w:val="24"/>
              </w:rPr>
              <w:t>Y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es, </w:t>
            </w:r>
            <w:r w:rsidR="4918418B" w:rsidRPr="7C410A8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clude the </w:t>
            </w:r>
            <w:r w:rsidR="12535900" w:rsidRPr="7C410A8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="20A7E66F" w:rsidRPr="7C410A8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cation of </w:t>
            </w:r>
            <w:r w:rsidR="160BCB32" w:rsidRPr="7C410A8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he </w:t>
            </w:r>
            <w:r w:rsidR="740DA02E" w:rsidRPr="7C410A88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eceipt or </w:t>
            </w:r>
            <w:r w:rsidR="774EC9D5" w:rsidRPr="7C410A88">
              <w:rPr>
                <w:rFonts w:ascii="Arial" w:eastAsia="Arial" w:hAnsi="Arial" w:cs="Arial"/>
                <w:b/>
                <w:sz w:val="24"/>
                <w:szCs w:val="24"/>
              </w:rPr>
              <w:t>W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eight </w:t>
            </w:r>
            <w:r w:rsidR="645E6B31" w:rsidRPr="7C410A88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Pr="7C410A88">
              <w:rPr>
                <w:rFonts w:ascii="Arial" w:eastAsia="Arial" w:hAnsi="Arial" w:cs="Arial"/>
                <w:b/>
                <w:sz w:val="24"/>
                <w:szCs w:val="24"/>
              </w:rPr>
              <w:t xml:space="preserve">icket </w:t>
            </w:r>
            <w:r w:rsidR="13EF8F52" w:rsidRPr="7C410A8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e.g., physically attached, electronically included)</w:t>
            </w:r>
            <w:r w:rsidR="33851889" w:rsidRPr="7C410A8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10CA494" w14:paraId="3A718534" w14:textId="77777777" w:rsidTr="007B6D45">
        <w:tc>
          <w:tcPr>
            <w:tcW w:w="1705" w:type="dxa"/>
          </w:tcPr>
          <w:p w14:paraId="2E909FA1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FF52505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0C2CC23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38" w:type="dxa"/>
          </w:tcPr>
          <w:p w14:paraId="658F78B5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10CA494" w14:paraId="4574068F" w14:textId="77777777" w:rsidTr="007B6D45">
        <w:tc>
          <w:tcPr>
            <w:tcW w:w="1705" w:type="dxa"/>
          </w:tcPr>
          <w:p w14:paraId="020B736F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C5E4377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BBF184B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38" w:type="dxa"/>
          </w:tcPr>
          <w:p w14:paraId="0FF2A351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10CA494" w14:paraId="5263145B" w14:textId="77777777" w:rsidTr="007B6D45">
        <w:tc>
          <w:tcPr>
            <w:tcW w:w="1705" w:type="dxa"/>
          </w:tcPr>
          <w:p w14:paraId="7169360A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B4F284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69B8876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38" w:type="dxa"/>
          </w:tcPr>
          <w:p w14:paraId="61396256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10CA494" w14:paraId="3A38155A" w14:textId="77777777" w:rsidTr="007B6D45">
        <w:tc>
          <w:tcPr>
            <w:tcW w:w="1705" w:type="dxa"/>
          </w:tcPr>
          <w:p w14:paraId="2E174074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6FF1FF4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8DFF580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38" w:type="dxa"/>
          </w:tcPr>
          <w:p w14:paraId="27C2C294" w14:textId="4EB759D5" w:rsidR="010CA494" w:rsidRDefault="010CA494" w:rsidP="010CA4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87F5D9A" w14:textId="18DB154F" w:rsidR="010CA494" w:rsidRDefault="010CA494" w:rsidP="001F1895">
      <w:pPr>
        <w:rPr>
          <w:rFonts w:ascii="Arial" w:eastAsia="Arial" w:hAnsi="Arial" w:cs="Arial"/>
          <w:sz w:val="24"/>
          <w:szCs w:val="24"/>
        </w:rPr>
      </w:pPr>
    </w:p>
    <w:sectPr w:rsidR="010CA49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AD03" w14:textId="77777777" w:rsidR="00C824CA" w:rsidRDefault="00C824CA" w:rsidP="00B67D84">
      <w:pPr>
        <w:spacing w:after="0" w:line="240" w:lineRule="auto"/>
      </w:pPr>
      <w:r>
        <w:separator/>
      </w:r>
    </w:p>
  </w:endnote>
  <w:endnote w:type="continuationSeparator" w:id="0">
    <w:p w14:paraId="30B38BD3" w14:textId="77777777" w:rsidR="00C824CA" w:rsidRDefault="00C824CA" w:rsidP="00B67D84">
      <w:pPr>
        <w:spacing w:after="0" w:line="240" w:lineRule="auto"/>
      </w:pPr>
      <w:r>
        <w:continuationSeparator/>
      </w:r>
    </w:p>
  </w:endnote>
  <w:endnote w:type="continuationNotice" w:id="1">
    <w:p w14:paraId="1232FF85" w14:textId="77777777" w:rsidR="00C824CA" w:rsidRDefault="00C824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1163" w14:textId="33E65397" w:rsidR="00B67D84" w:rsidRDefault="00B67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B112" w14:textId="77777777" w:rsidR="00C824CA" w:rsidRDefault="00C824CA" w:rsidP="00B67D84">
      <w:pPr>
        <w:spacing w:after="0" w:line="240" w:lineRule="auto"/>
      </w:pPr>
      <w:r>
        <w:separator/>
      </w:r>
    </w:p>
  </w:footnote>
  <w:footnote w:type="continuationSeparator" w:id="0">
    <w:p w14:paraId="09ACD5BC" w14:textId="77777777" w:rsidR="00C824CA" w:rsidRDefault="00C824CA" w:rsidP="00B67D84">
      <w:pPr>
        <w:spacing w:after="0" w:line="240" w:lineRule="auto"/>
      </w:pPr>
      <w:r>
        <w:continuationSeparator/>
      </w:r>
    </w:p>
  </w:footnote>
  <w:footnote w:type="continuationNotice" w:id="1">
    <w:p w14:paraId="260C295F" w14:textId="77777777" w:rsidR="00C824CA" w:rsidRDefault="00C824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46BE" w14:textId="365DAF25" w:rsidR="00B67D84" w:rsidRDefault="00B67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4C35"/>
    <w:multiLevelType w:val="hybridMultilevel"/>
    <w:tmpl w:val="A0D0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3A29"/>
    <w:multiLevelType w:val="hybridMultilevel"/>
    <w:tmpl w:val="E2CEA370"/>
    <w:lvl w:ilvl="0" w:tplc="867A7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C0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68E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8E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E9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25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0E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6C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25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C76D3"/>
    <w:multiLevelType w:val="hybridMultilevel"/>
    <w:tmpl w:val="A7F4D66A"/>
    <w:lvl w:ilvl="0" w:tplc="35CAF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E9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62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5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C6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6C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6D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A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28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71495"/>
    <w:multiLevelType w:val="hybridMultilevel"/>
    <w:tmpl w:val="AE162396"/>
    <w:lvl w:ilvl="0" w:tplc="A7666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C5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66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24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E5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1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E8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65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43ADB"/>
    <w:multiLevelType w:val="hybridMultilevel"/>
    <w:tmpl w:val="6700EBE0"/>
    <w:lvl w:ilvl="0" w:tplc="6FAC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05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42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44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E7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00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60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EE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61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1F9FC7"/>
    <w:rsid w:val="000239BF"/>
    <w:rsid w:val="00024D23"/>
    <w:rsid w:val="00025232"/>
    <w:rsid w:val="00055023"/>
    <w:rsid w:val="00127E4A"/>
    <w:rsid w:val="001B729B"/>
    <w:rsid w:val="001F1895"/>
    <w:rsid w:val="002055FD"/>
    <w:rsid w:val="00240D4C"/>
    <w:rsid w:val="00257274"/>
    <w:rsid w:val="0026332B"/>
    <w:rsid w:val="00285339"/>
    <w:rsid w:val="00290870"/>
    <w:rsid w:val="00297010"/>
    <w:rsid w:val="002A1734"/>
    <w:rsid w:val="002D56D6"/>
    <w:rsid w:val="002E51B2"/>
    <w:rsid w:val="00306490"/>
    <w:rsid w:val="003336AB"/>
    <w:rsid w:val="00343BAA"/>
    <w:rsid w:val="00347663"/>
    <w:rsid w:val="00351BFA"/>
    <w:rsid w:val="003773BA"/>
    <w:rsid w:val="003A0369"/>
    <w:rsid w:val="003A5953"/>
    <w:rsid w:val="00425878"/>
    <w:rsid w:val="004649B9"/>
    <w:rsid w:val="00470369"/>
    <w:rsid w:val="004B0F9D"/>
    <w:rsid w:val="0054168A"/>
    <w:rsid w:val="005834D4"/>
    <w:rsid w:val="005B18BA"/>
    <w:rsid w:val="005D249E"/>
    <w:rsid w:val="005F0A8B"/>
    <w:rsid w:val="00602B84"/>
    <w:rsid w:val="0067520A"/>
    <w:rsid w:val="006E63EC"/>
    <w:rsid w:val="00753794"/>
    <w:rsid w:val="00762126"/>
    <w:rsid w:val="00763A50"/>
    <w:rsid w:val="00774DF1"/>
    <w:rsid w:val="007B6D45"/>
    <w:rsid w:val="0084680F"/>
    <w:rsid w:val="008665B5"/>
    <w:rsid w:val="008712D0"/>
    <w:rsid w:val="00903F3C"/>
    <w:rsid w:val="00994F58"/>
    <w:rsid w:val="00A1593B"/>
    <w:rsid w:val="00A17431"/>
    <w:rsid w:val="00A62FB8"/>
    <w:rsid w:val="00A8142D"/>
    <w:rsid w:val="00AA2AEA"/>
    <w:rsid w:val="00AA317B"/>
    <w:rsid w:val="00AA63EB"/>
    <w:rsid w:val="00AB7740"/>
    <w:rsid w:val="00B62E75"/>
    <w:rsid w:val="00B67D84"/>
    <w:rsid w:val="00BA40FE"/>
    <w:rsid w:val="00BF7D87"/>
    <w:rsid w:val="00C257DD"/>
    <w:rsid w:val="00C27635"/>
    <w:rsid w:val="00C81DD5"/>
    <w:rsid w:val="00C824CA"/>
    <w:rsid w:val="00CF7A93"/>
    <w:rsid w:val="00D45F80"/>
    <w:rsid w:val="00D65B82"/>
    <w:rsid w:val="00DF6416"/>
    <w:rsid w:val="00E2306E"/>
    <w:rsid w:val="00F36B77"/>
    <w:rsid w:val="00F376DB"/>
    <w:rsid w:val="00F43ED1"/>
    <w:rsid w:val="00F5498C"/>
    <w:rsid w:val="00F96A7B"/>
    <w:rsid w:val="00FC5A17"/>
    <w:rsid w:val="00FF707A"/>
    <w:rsid w:val="010CA494"/>
    <w:rsid w:val="010E493E"/>
    <w:rsid w:val="020F1CB4"/>
    <w:rsid w:val="0241A64B"/>
    <w:rsid w:val="024E0514"/>
    <w:rsid w:val="027047F1"/>
    <w:rsid w:val="02753968"/>
    <w:rsid w:val="027B45B8"/>
    <w:rsid w:val="02D6B6F1"/>
    <w:rsid w:val="02FAA609"/>
    <w:rsid w:val="031ED68C"/>
    <w:rsid w:val="0326C412"/>
    <w:rsid w:val="034EEF97"/>
    <w:rsid w:val="03C35825"/>
    <w:rsid w:val="03CF399E"/>
    <w:rsid w:val="03EE7758"/>
    <w:rsid w:val="041F9FC7"/>
    <w:rsid w:val="0444EB2B"/>
    <w:rsid w:val="044CBCB6"/>
    <w:rsid w:val="06856F3B"/>
    <w:rsid w:val="06A85E89"/>
    <w:rsid w:val="0715176E"/>
    <w:rsid w:val="077990CE"/>
    <w:rsid w:val="07CE172C"/>
    <w:rsid w:val="07EB7942"/>
    <w:rsid w:val="08BC5960"/>
    <w:rsid w:val="08E04F32"/>
    <w:rsid w:val="08F5C80D"/>
    <w:rsid w:val="098749A3"/>
    <w:rsid w:val="0BF284DE"/>
    <w:rsid w:val="0C0ECAF6"/>
    <w:rsid w:val="0C470FEE"/>
    <w:rsid w:val="0CA15097"/>
    <w:rsid w:val="0DC3CCAD"/>
    <w:rsid w:val="0DE1D997"/>
    <w:rsid w:val="0E151873"/>
    <w:rsid w:val="0E2666F5"/>
    <w:rsid w:val="0E3D58B0"/>
    <w:rsid w:val="0E5B77E2"/>
    <w:rsid w:val="0E9303C2"/>
    <w:rsid w:val="0EC40128"/>
    <w:rsid w:val="0EED5F78"/>
    <w:rsid w:val="0F6DCFA0"/>
    <w:rsid w:val="0FE53EF4"/>
    <w:rsid w:val="0FFD5994"/>
    <w:rsid w:val="0FFE11CF"/>
    <w:rsid w:val="10112B88"/>
    <w:rsid w:val="103D202C"/>
    <w:rsid w:val="10892FD9"/>
    <w:rsid w:val="10ACFA79"/>
    <w:rsid w:val="11076136"/>
    <w:rsid w:val="113125E0"/>
    <w:rsid w:val="1174F972"/>
    <w:rsid w:val="11A74943"/>
    <w:rsid w:val="123DAB8E"/>
    <w:rsid w:val="1249DD24"/>
    <w:rsid w:val="12535900"/>
    <w:rsid w:val="12809954"/>
    <w:rsid w:val="132314D5"/>
    <w:rsid w:val="1335B291"/>
    <w:rsid w:val="13B602C5"/>
    <w:rsid w:val="13C15B44"/>
    <w:rsid w:val="13CC8528"/>
    <w:rsid w:val="13EF8F52"/>
    <w:rsid w:val="147DEEF1"/>
    <w:rsid w:val="14836B98"/>
    <w:rsid w:val="152C3DA7"/>
    <w:rsid w:val="15817DE6"/>
    <w:rsid w:val="15A978A2"/>
    <w:rsid w:val="160BCB32"/>
    <w:rsid w:val="165DD9D9"/>
    <w:rsid w:val="166C9B18"/>
    <w:rsid w:val="16BA55BD"/>
    <w:rsid w:val="16CC3E0F"/>
    <w:rsid w:val="16EDBAF4"/>
    <w:rsid w:val="173C2D88"/>
    <w:rsid w:val="17CFF792"/>
    <w:rsid w:val="189C5256"/>
    <w:rsid w:val="18A41CB0"/>
    <w:rsid w:val="18B91EA8"/>
    <w:rsid w:val="18FD9AC5"/>
    <w:rsid w:val="19A3F091"/>
    <w:rsid w:val="19C4F630"/>
    <w:rsid w:val="1A50AAF9"/>
    <w:rsid w:val="1A7F29AD"/>
    <w:rsid w:val="1A996B26"/>
    <w:rsid w:val="1B24FF67"/>
    <w:rsid w:val="1B5596B5"/>
    <w:rsid w:val="1BEC7B5A"/>
    <w:rsid w:val="1BF0BF6A"/>
    <w:rsid w:val="1C202EE9"/>
    <w:rsid w:val="1CC43202"/>
    <w:rsid w:val="1CE3CA22"/>
    <w:rsid w:val="1DAB6F0C"/>
    <w:rsid w:val="1E5C007D"/>
    <w:rsid w:val="1E81761B"/>
    <w:rsid w:val="1E9BF6BC"/>
    <w:rsid w:val="1F241C1C"/>
    <w:rsid w:val="1F28A983"/>
    <w:rsid w:val="1F2E1710"/>
    <w:rsid w:val="1F5B10DC"/>
    <w:rsid w:val="1F7B81CB"/>
    <w:rsid w:val="1FFD1DB7"/>
    <w:rsid w:val="201C4DF0"/>
    <w:rsid w:val="2058B1B6"/>
    <w:rsid w:val="2070E8C6"/>
    <w:rsid w:val="20A7E66F"/>
    <w:rsid w:val="20B23D7B"/>
    <w:rsid w:val="211775E1"/>
    <w:rsid w:val="21B73B45"/>
    <w:rsid w:val="21B916DD"/>
    <w:rsid w:val="21BFE25E"/>
    <w:rsid w:val="222D29F6"/>
    <w:rsid w:val="22687F14"/>
    <w:rsid w:val="228AE3C1"/>
    <w:rsid w:val="22C381B2"/>
    <w:rsid w:val="22C59C8B"/>
    <w:rsid w:val="22D40A1D"/>
    <w:rsid w:val="23146707"/>
    <w:rsid w:val="237AAC03"/>
    <w:rsid w:val="239F8C5C"/>
    <w:rsid w:val="23C3CB32"/>
    <w:rsid w:val="23E3B95F"/>
    <w:rsid w:val="24018833"/>
    <w:rsid w:val="24616CEC"/>
    <w:rsid w:val="247CC705"/>
    <w:rsid w:val="2538BA91"/>
    <w:rsid w:val="2572DFB8"/>
    <w:rsid w:val="259D5894"/>
    <w:rsid w:val="25CF898B"/>
    <w:rsid w:val="25FAD85B"/>
    <w:rsid w:val="2614AA1F"/>
    <w:rsid w:val="2668E063"/>
    <w:rsid w:val="2699729F"/>
    <w:rsid w:val="2732FCA2"/>
    <w:rsid w:val="2759F26D"/>
    <w:rsid w:val="27A1ECEE"/>
    <w:rsid w:val="27C7AED8"/>
    <w:rsid w:val="28044D24"/>
    <w:rsid w:val="286AB424"/>
    <w:rsid w:val="2881FB8D"/>
    <w:rsid w:val="292A4D07"/>
    <w:rsid w:val="2959A7C3"/>
    <w:rsid w:val="29CA8FA5"/>
    <w:rsid w:val="2A282AD3"/>
    <w:rsid w:val="2A32D003"/>
    <w:rsid w:val="2A8359FE"/>
    <w:rsid w:val="2ADD8891"/>
    <w:rsid w:val="2AF46209"/>
    <w:rsid w:val="2AF61976"/>
    <w:rsid w:val="2B5543FA"/>
    <w:rsid w:val="2BD93161"/>
    <w:rsid w:val="2C34EFE7"/>
    <w:rsid w:val="2C7E9B58"/>
    <w:rsid w:val="2C7F5F89"/>
    <w:rsid w:val="2CF49D55"/>
    <w:rsid w:val="2CF6DA99"/>
    <w:rsid w:val="2CFAA627"/>
    <w:rsid w:val="2D379FF4"/>
    <w:rsid w:val="2D9EA5F1"/>
    <w:rsid w:val="2DAA97A6"/>
    <w:rsid w:val="2DCE0755"/>
    <w:rsid w:val="2E0B6D8A"/>
    <w:rsid w:val="2E340F27"/>
    <w:rsid w:val="2E715A14"/>
    <w:rsid w:val="2E8F66FE"/>
    <w:rsid w:val="2E96DC17"/>
    <w:rsid w:val="2EB9AD73"/>
    <w:rsid w:val="2F2271C3"/>
    <w:rsid w:val="2F5BCD36"/>
    <w:rsid w:val="2FE3A1D5"/>
    <w:rsid w:val="3057AEF5"/>
    <w:rsid w:val="3066CD8B"/>
    <w:rsid w:val="307C8CF4"/>
    <w:rsid w:val="30D1A88B"/>
    <w:rsid w:val="32333CB8"/>
    <w:rsid w:val="32382770"/>
    <w:rsid w:val="3374EE8C"/>
    <w:rsid w:val="33851889"/>
    <w:rsid w:val="33B51569"/>
    <w:rsid w:val="3405BF7A"/>
    <w:rsid w:val="35310BCC"/>
    <w:rsid w:val="35C6720A"/>
    <w:rsid w:val="35E175FF"/>
    <w:rsid w:val="362B2429"/>
    <w:rsid w:val="3689142E"/>
    <w:rsid w:val="36C763A7"/>
    <w:rsid w:val="36CC0C10"/>
    <w:rsid w:val="36E6048A"/>
    <w:rsid w:val="37275276"/>
    <w:rsid w:val="3767E324"/>
    <w:rsid w:val="37C10B25"/>
    <w:rsid w:val="389F7652"/>
    <w:rsid w:val="38E159C6"/>
    <w:rsid w:val="38E2EDBF"/>
    <w:rsid w:val="39B63DB4"/>
    <w:rsid w:val="39F30DC0"/>
    <w:rsid w:val="39F834EC"/>
    <w:rsid w:val="3B63BEB9"/>
    <w:rsid w:val="3B697577"/>
    <w:rsid w:val="3C8938F8"/>
    <w:rsid w:val="3D6A1752"/>
    <w:rsid w:val="3D71DAA0"/>
    <w:rsid w:val="3E668681"/>
    <w:rsid w:val="3E9B5F7B"/>
    <w:rsid w:val="3EC0523C"/>
    <w:rsid w:val="3F6D5450"/>
    <w:rsid w:val="3FB6E076"/>
    <w:rsid w:val="3FDD26EC"/>
    <w:rsid w:val="4003368F"/>
    <w:rsid w:val="403677A1"/>
    <w:rsid w:val="40A585EC"/>
    <w:rsid w:val="40DAF93A"/>
    <w:rsid w:val="417995B7"/>
    <w:rsid w:val="41C6CEA7"/>
    <w:rsid w:val="41DF7612"/>
    <w:rsid w:val="423D8875"/>
    <w:rsid w:val="428187B8"/>
    <w:rsid w:val="428A24ED"/>
    <w:rsid w:val="42BE1D6F"/>
    <w:rsid w:val="42C60B08"/>
    <w:rsid w:val="42F1A1E7"/>
    <w:rsid w:val="439A982F"/>
    <w:rsid w:val="44AA0A65"/>
    <w:rsid w:val="44CA70A9"/>
    <w:rsid w:val="451EBE3E"/>
    <w:rsid w:val="4643BD50"/>
    <w:rsid w:val="46A5B925"/>
    <w:rsid w:val="46C59B50"/>
    <w:rsid w:val="47163BFE"/>
    <w:rsid w:val="47786635"/>
    <w:rsid w:val="479AFA7F"/>
    <w:rsid w:val="47A55DC2"/>
    <w:rsid w:val="47D6390A"/>
    <w:rsid w:val="481CE7CE"/>
    <w:rsid w:val="4918418B"/>
    <w:rsid w:val="49FC71C5"/>
    <w:rsid w:val="4A4878F3"/>
    <w:rsid w:val="4ADEB9CE"/>
    <w:rsid w:val="4B927EC9"/>
    <w:rsid w:val="4B9680E0"/>
    <w:rsid w:val="4BF38D76"/>
    <w:rsid w:val="4CAB2426"/>
    <w:rsid w:val="4CDF921D"/>
    <w:rsid w:val="4D7F233F"/>
    <w:rsid w:val="4EFAA5CD"/>
    <w:rsid w:val="4F1EEDBA"/>
    <w:rsid w:val="4F7FEC45"/>
    <w:rsid w:val="4F843055"/>
    <w:rsid w:val="4FC8AC72"/>
    <w:rsid w:val="500BC0C2"/>
    <w:rsid w:val="50AD1897"/>
    <w:rsid w:val="50EBB124"/>
    <w:rsid w:val="50F42C1F"/>
    <w:rsid w:val="512913C8"/>
    <w:rsid w:val="513545FD"/>
    <w:rsid w:val="516FE346"/>
    <w:rsid w:val="5178E522"/>
    <w:rsid w:val="520AC9E2"/>
    <w:rsid w:val="520C3D01"/>
    <w:rsid w:val="52681FEB"/>
    <w:rsid w:val="52842202"/>
    <w:rsid w:val="53004D34"/>
    <w:rsid w:val="53848EFE"/>
    <w:rsid w:val="53AC0CB6"/>
    <w:rsid w:val="53F76A26"/>
    <w:rsid w:val="541B7337"/>
    <w:rsid w:val="5453385B"/>
    <w:rsid w:val="545FAAEB"/>
    <w:rsid w:val="54653B4A"/>
    <w:rsid w:val="54682747"/>
    <w:rsid w:val="550FFF61"/>
    <w:rsid w:val="551CA71D"/>
    <w:rsid w:val="55933A87"/>
    <w:rsid w:val="55A523B8"/>
    <w:rsid w:val="55FB5F5F"/>
    <w:rsid w:val="5684525A"/>
    <w:rsid w:val="56867D69"/>
    <w:rsid w:val="56AB73F7"/>
    <w:rsid w:val="57A41479"/>
    <w:rsid w:val="580E964F"/>
    <w:rsid w:val="58224DCA"/>
    <w:rsid w:val="582758DD"/>
    <w:rsid w:val="588EAC29"/>
    <w:rsid w:val="59129381"/>
    <w:rsid w:val="5933EE41"/>
    <w:rsid w:val="598EE72D"/>
    <w:rsid w:val="59907B26"/>
    <w:rsid w:val="599221E8"/>
    <w:rsid w:val="59A346F1"/>
    <w:rsid w:val="59BBAB7E"/>
    <w:rsid w:val="5A06A967"/>
    <w:rsid w:val="5A0CE27C"/>
    <w:rsid w:val="5AAB1B2F"/>
    <w:rsid w:val="5AAEB2FF"/>
    <w:rsid w:val="5AC39516"/>
    <w:rsid w:val="5B2A2E11"/>
    <w:rsid w:val="5B37CA44"/>
    <w:rsid w:val="5BA02719"/>
    <w:rsid w:val="5BA8B2DD"/>
    <w:rsid w:val="5CA72F7A"/>
    <w:rsid w:val="5CF393DE"/>
    <w:rsid w:val="5DC86BFD"/>
    <w:rsid w:val="5E2C1CEC"/>
    <w:rsid w:val="5E42FFDB"/>
    <w:rsid w:val="5E4D601F"/>
    <w:rsid w:val="5E565CB6"/>
    <w:rsid w:val="5E767895"/>
    <w:rsid w:val="5F03E849"/>
    <w:rsid w:val="5F60AFCD"/>
    <w:rsid w:val="5F643C5E"/>
    <w:rsid w:val="5FD40236"/>
    <w:rsid w:val="6064C78F"/>
    <w:rsid w:val="609727F5"/>
    <w:rsid w:val="60CBB702"/>
    <w:rsid w:val="60FC4787"/>
    <w:rsid w:val="612A95F5"/>
    <w:rsid w:val="613D59CB"/>
    <w:rsid w:val="6217F461"/>
    <w:rsid w:val="621C8285"/>
    <w:rsid w:val="63FD46C1"/>
    <w:rsid w:val="641D8C6D"/>
    <w:rsid w:val="64469DE5"/>
    <w:rsid w:val="6446FA12"/>
    <w:rsid w:val="645E6B31"/>
    <w:rsid w:val="647B69AC"/>
    <w:rsid w:val="6523771A"/>
    <w:rsid w:val="654F9523"/>
    <w:rsid w:val="656E37AC"/>
    <w:rsid w:val="657EACA1"/>
    <w:rsid w:val="65F85ACC"/>
    <w:rsid w:val="6655FF46"/>
    <w:rsid w:val="6668621D"/>
    <w:rsid w:val="66818A7A"/>
    <w:rsid w:val="67D8A74A"/>
    <w:rsid w:val="6812EF27"/>
    <w:rsid w:val="682BD637"/>
    <w:rsid w:val="684122D3"/>
    <w:rsid w:val="687028C0"/>
    <w:rsid w:val="688735E5"/>
    <w:rsid w:val="69DAB2D7"/>
    <w:rsid w:val="69FFC5CC"/>
    <w:rsid w:val="6A3E0A3B"/>
    <w:rsid w:val="6A62C606"/>
    <w:rsid w:val="6AD3B975"/>
    <w:rsid w:val="6AE1A666"/>
    <w:rsid w:val="6B120D4C"/>
    <w:rsid w:val="6BA80635"/>
    <w:rsid w:val="6BBED6A7"/>
    <w:rsid w:val="6BCC739B"/>
    <w:rsid w:val="6C6F89D6"/>
    <w:rsid w:val="6C7C809D"/>
    <w:rsid w:val="6C7D76C7"/>
    <w:rsid w:val="6CC540CA"/>
    <w:rsid w:val="6CD7A3A1"/>
    <w:rsid w:val="6D157905"/>
    <w:rsid w:val="6D53D89B"/>
    <w:rsid w:val="6D72B6A0"/>
    <w:rsid w:val="6DEDAD59"/>
    <w:rsid w:val="6E1DE36A"/>
    <w:rsid w:val="6E8B7BCE"/>
    <w:rsid w:val="6EB6DD12"/>
    <w:rsid w:val="6EBCB773"/>
    <w:rsid w:val="6FD111FF"/>
    <w:rsid w:val="70406985"/>
    <w:rsid w:val="70436C12"/>
    <w:rsid w:val="709247CA"/>
    <w:rsid w:val="70AFB216"/>
    <w:rsid w:val="70F01BA5"/>
    <w:rsid w:val="7105EDC0"/>
    <w:rsid w:val="71323471"/>
    <w:rsid w:val="7142FAF9"/>
    <w:rsid w:val="716CE260"/>
    <w:rsid w:val="71A09272"/>
    <w:rsid w:val="71FF25A6"/>
    <w:rsid w:val="720A7E25"/>
    <w:rsid w:val="729ED7B7"/>
    <w:rsid w:val="72DECB5A"/>
    <w:rsid w:val="732391E4"/>
    <w:rsid w:val="73780E44"/>
    <w:rsid w:val="737F1646"/>
    <w:rsid w:val="73DB2BCF"/>
    <w:rsid w:val="73DD0E8E"/>
    <w:rsid w:val="73EBFE36"/>
    <w:rsid w:val="740AB13E"/>
    <w:rsid w:val="740DA02E"/>
    <w:rsid w:val="7448EE92"/>
    <w:rsid w:val="746E6A25"/>
    <w:rsid w:val="74CCEE63"/>
    <w:rsid w:val="74F21232"/>
    <w:rsid w:val="76405383"/>
    <w:rsid w:val="774EC9D5"/>
    <w:rsid w:val="77808F54"/>
    <w:rsid w:val="77AD03D1"/>
    <w:rsid w:val="77DC23E4"/>
    <w:rsid w:val="78806A21"/>
    <w:rsid w:val="78D4E644"/>
    <w:rsid w:val="794ADF4C"/>
    <w:rsid w:val="7987BF76"/>
    <w:rsid w:val="798ED094"/>
    <w:rsid w:val="79A5B7FD"/>
    <w:rsid w:val="79BC2A8D"/>
    <w:rsid w:val="79D125FB"/>
    <w:rsid w:val="79FF8B32"/>
    <w:rsid w:val="7AB728A5"/>
    <w:rsid w:val="7B2E595C"/>
    <w:rsid w:val="7B497BE4"/>
    <w:rsid w:val="7B5C594A"/>
    <w:rsid w:val="7B7B3CB9"/>
    <w:rsid w:val="7BD7BB78"/>
    <w:rsid w:val="7C410A88"/>
    <w:rsid w:val="7C85470B"/>
    <w:rsid w:val="7D08B904"/>
    <w:rsid w:val="7D775DA7"/>
    <w:rsid w:val="7DD6A87B"/>
    <w:rsid w:val="7DE18A5E"/>
    <w:rsid w:val="7DE62651"/>
    <w:rsid w:val="7EC3D629"/>
    <w:rsid w:val="7F72EF0B"/>
    <w:rsid w:val="7F79E325"/>
    <w:rsid w:val="7F7D1E0C"/>
    <w:rsid w:val="7FE735C9"/>
    <w:rsid w:val="7FEB9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9FC7"/>
  <w15:chartTrackingRefBased/>
  <w15:docId w15:val="{0C8F904D-58E0-4D24-8DC8-2F0D39AA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6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D84"/>
  </w:style>
  <w:style w:type="paragraph" w:styleId="Footer">
    <w:name w:val="footer"/>
    <w:basedOn w:val="Normal"/>
    <w:link w:val="FooterChar"/>
    <w:uiPriority w:val="99"/>
    <w:unhideWhenUsed/>
    <w:rsid w:val="00B6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D84"/>
  </w:style>
  <w:style w:type="paragraph" w:styleId="ListParagraph">
    <w:name w:val="List Paragraph"/>
    <w:basedOn w:val="Normal"/>
    <w:uiPriority w:val="34"/>
    <w:qFormat/>
    <w:rsid w:val="00B67D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D8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D8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7D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0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6E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30649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BDC8-E1FC-45E0-9F0D-629270C9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off, Julia@CalRecycle</dc:creator>
  <cp:keywords/>
  <dc:description/>
  <cp:lastModifiedBy>Safayipour, Farshid@CalRecycle</cp:lastModifiedBy>
  <cp:revision>75</cp:revision>
  <dcterms:created xsi:type="dcterms:W3CDTF">2021-09-10T21:31:00Z</dcterms:created>
  <dcterms:modified xsi:type="dcterms:W3CDTF">2021-11-08T20:52:00Z</dcterms:modified>
</cp:coreProperties>
</file>